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205F55">
        <w:rPr>
          <w:rFonts w:hint="eastAsia"/>
          <w:b/>
          <w:bCs/>
          <w:color w:val="365F91" w:themeColor="accent1" w:themeShade="BF"/>
          <w:sz w:val="32"/>
          <w:szCs w:val="32"/>
        </w:rPr>
        <w:t>17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205F55">
        <w:rPr>
          <w:rFonts w:hint="eastAsia"/>
          <w:b/>
          <w:bCs/>
          <w:color w:val="365F91" w:themeColor="accent1" w:themeShade="BF"/>
          <w:sz w:val="32"/>
          <w:szCs w:val="32"/>
        </w:rPr>
        <w:t>五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Pr="000979B3" w:rsidRDefault="00625B41" w:rsidP="00625B41">
            <w:pPr>
              <w:pStyle w:val="a5"/>
              <w:rPr>
                <w:color w:val="7030A0"/>
                <w:sz w:val="21"/>
                <w:szCs w:val="21"/>
              </w:rPr>
            </w:pPr>
            <w:r w:rsidRPr="00625B41">
              <w:rPr>
                <w:rFonts w:hint="eastAsia"/>
                <w:sz w:val="21"/>
                <w:szCs w:val="21"/>
              </w:rPr>
              <w:t>模板匹配算法深入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A05E8C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Pr="00A05E8C" w:rsidRDefault="00303AA3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Pr="00444590" w:rsidRDefault="00A82F84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Pr="00625B41" w:rsidRDefault="00205F55" w:rsidP="00625B41">
            <w:pPr>
              <w:pStyle w:val="a5"/>
              <w:rPr>
                <w:sz w:val="21"/>
                <w:szCs w:val="21"/>
              </w:rPr>
            </w:pPr>
            <w:r w:rsidRPr="00625B41">
              <w:rPr>
                <w:rFonts w:hint="eastAsia"/>
                <w:sz w:val="21"/>
                <w:szCs w:val="21"/>
              </w:rPr>
              <w:t>模板匹配的准确性问题，经过测试发现模板匹配的准确性不是很高，并且如果模板数量过多的话，速度也将是一个问题。</w:t>
            </w:r>
          </w:p>
          <w:p w:rsidR="002658F3" w:rsidRPr="00567E67" w:rsidRDefault="00567E67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4047FA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E437E" w:rsidRPr="00625B41" w:rsidRDefault="00205F55" w:rsidP="00625B41">
            <w:pPr>
              <w:pStyle w:val="a5"/>
              <w:rPr>
                <w:sz w:val="21"/>
                <w:szCs w:val="21"/>
              </w:rPr>
            </w:pPr>
            <w:r w:rsidRPr="00625B41">
              <w:rPr>
                <w:rFonts w:hint="eastAsia"/>
                <w:sz w:val="21"/>
                <w:szCs w:val="21"/>
              </w:rPr>
              <w:t>可以考虑试试别的算法</w:t>
            </w:r>
          </w:p>
          <w:p w:rsidR="00303AA3" w:rsidRPr="00E26633" w:rsidRDefault="00ED1BC1" w:rsidP="00DE437E">
            <w:pPr>
              <w:pStyle w:val="a5"/>
              <w:ind w:left="360"/>
              <w:rPr>
                <w:color w:val="7030A0"/>
                <w:sz w:val="21"/>
                <w:szCs w:val="21"/>
              </w:rPr>
            </w:pPr>
            <w:r w:rsidRPr="00E26633">
              <w:rPr>
                <w:color w:val="7030A0"/>
                <w:sz w:val="21"/>
                <w:szCs w:val="21"/>
              </w:rPr>
              <w:t xml:space="preserve"> 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567E67" w:rsidRDefault="002457FD" w:rsidP="00625B41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05F55" w:rsidRPr="00A04CAA" w:rsidRDefault="00625B41" w:rsidP="00625B41">
            <w:pPr>
              <w:pStyle w:val="a5"/>
              <w:rPr>
                <w:color w:val="7030A0"/>
                <w:sz w:val="21"/>
                <w:szCs w:val="21"/>
              </w:rPr>
            </w:pPr>
            <w:r w:rsidRPr="00625B41">
              <w:rPr>
                <w:rFonts w:hint="eastAsia"/>
                <w:sz w:val="21"/>
                <w:szCs w:val="21"/>
              </w:rPr>
              <w:t>将石头剪子布加入游戏设计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9BD" w:rsidRDefault="003A69BD" w:rsidP="00FF7E69">
      <w:r>
        <w:separator/>
      </w:r>
    </w:p>
  </w:endnote>
  <w:endnote w:type="continuationSeparator" w:id="0">
    <w:p w:rsidR="003A69BD" w:rsidRDefault="003A69BD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9BD" w:rsidRDefault="003A69BD" w:rsidP="00FF7E69">
      <w:r>
        <w:separator/>
      </w:r>
    </w:p>
  </w:footnote>
  <w:footnote w:type="continuationSeparator" w:id="0">
    <w:p w:rsidR="003A69BD" w:rsidRDefault="003A69BD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7F63"/>
    <w:rsid w:val="001B6EF2"/>
    <w:rsid w:val="001F7430"/>
    <w:rsid w:val="001F7753"/>
    <w:rsid w:val="00205F55"/>
    <w:rsid w:val="0020620A"/>
    <w:rsid w:val="002133D7"/>
    <w:rsid w:val="002457FD"/>
    <w:rsid w:val="002633A6"/>
    <w:rsid w:val="002658F3"/>
    <w:rsid w:val="0026728D"/>
    <w:rsid w:val="00270572"/>
    <w:rsid w:val="002740BC"/>
    <w:rsid w:val="00277214"/>
    <w:rsid w:val="00297947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72D99"/>
    <w:rsid w:val="00376BBF"/>
    <w:rsid w:val="003A69BD"/>
    <w:rsid w:val="003F21B9"/>
    <w:rsid w:val="004047FA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32A5B"/>
    <w:rsid w:val="0053570A"/>
    <w:rsid w:val="00564B31"/>
    <w:rsid w:val="0056529B"/>
    <w:rsid w:val="00567E67"/>
    <w:rsid w:val="0058265E"/>
    <w:rsid w:val="005922F8"/>
    <w:rsid w:val="005B17A6"/>
    <w:rsid w:val="005B7DCE"/>
    <w:rsid w:val="005C606E"/>
    <w:rsid w:val="00625B41"/>
    <w:rsid w:val="00661AD3"/>
    <w:rsid w:val="00665CDF"/>
    <w:rsid w:val="00671FFB"/>
    <w:rsid w:val="00701A7F"/>
    <w:rsid w:val="00716D5F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4CAA"/>
    <w:rsid w:val="00A05E8C"/>
    <w:rsid w:val="00A216BC"/>
    <w:rsid w:val="00A26E4B"/>
    <w:rsid w:val="00A63272"/>
    <w:rsid w:val="00A63CDC"/>
    <w:rsid w:val="00A71DCE"/>
    <w:rsid w:val="00A72CED"/>
    <w:rsid w:val="00A82F84"/>
    <w:rsid w:val="00AC214E"/>
    <w:rsid w:val="00AC5576"/>
    <w:rsid w:val="00AD19B6"/>
    <w:rsid w:val="00AE2C68"/>
    <w:rsid w:val="00B35423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198F-04F1-4630-990E-3D78D93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2</Words>
  <Characters>242</Characters>
  <Application>Microsoft Office Word</Application>
  <DocSecurity>0</DocSecurity>
  <Lines>2</Lines>
  <Paragraphs>1</Paragraphs>
  <ScaleCrop>false</ScaleCrop>
  <Company>se-sjtu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91</cp:revision>
  <dcterms:created xsi:type="dcterms:W3CDTF">2009-06-23T07:40:00Z</dcterms:created>
  <dcterms:modified xsi:type="dcterms:W3CDTF">2009-09-11T13:44:00Z</dcterms:modified>
</cp:coreProperties>
</file>